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B390" w14:textId="77777777" w:rsidR="004A74E8" w:rsidRPr="00EE0C38" w:rsidRDefault="004A74E8" w:rsidP="002F6832"/>
    <w:p w14:paraId="3B4F7F91" w14:textId="7D3B030F" w:rsidR="00C75DB2" w:rsidRPr="00EE0C38" w:rsidRDefault="0095486B" w:rsidP="00AE0A75">
      <w:pPr>
        <w:jc w:val="center"/>
        <w:rPr>
          <w:sz w:val="28"/>
        </w:rPr>
      </w:pPr>
      <w:r w:rsidRPr="00EE0C38">
        <w:rPr>
          <w:rFonts w:hint="eastAsia"/>
          <w:spacing w:val="95"/>
          <w:kern w:val="0"/>
          <w:sz w:val="28"/>
          <w:fitText w:val="2628" w:id="-493136384"/>
        </w:rPr>
        <w:t>担当技術者</w:t>
      </w:r>
      <w:r w:rsidR="001026BE" w:rsidRPr="00EE0C38">
        <w:rPr>
          <w:rFonts w:hint="eastAsia"/>
          <w:spacing w:val="-1"/>
          <w:kern w:val="0"/>
          <w:sz w:val="28"/>
          <w:fitText w:val="2628" w:id="-493136384"/>
        </w:rPr>
        <w:t>届</w:t>
      </w:r>
    </w:p>
    <w:p w14:paraId="73DDB8DC" w14:textId="77777777" w:rsidR="00C75DB2" w:rsidRPr="00EE0C38" w:rsidRDefault="00C75DB2" w:rsidP="00FC41E2"/>
    <w:p w14:paraId="1C09D24D" w14:textId="77777777" w:rsidR="00C75DB2" w:rsidRPr="00EE0C38" w:rsidRDefault="00C75DB2" w:rsidP="004A74E8"/>
    <w:p w14:paraId="3FD5898C" w14:textId="1571CCA3" w:rsidR="00C75DB2" w:rsidRPr="00EE0C38" w:rsidRDefault="00FC41E2" w:rsidP="00FC41E2">
      <w:pPr>
        <w:wordWrap w:val="0"/>
        <w:ind w:left="504" w:rightChars="111" w:right="280" w:hangingChars="200" w:hanging="504"/>
        <w:jc w:val="right"/>
      </w:pPr>
      <w:r w:rsidRPr="00EE0C38">
        <w:rPr>
          <w:rFonts w:hint="eastAsia"/>
        </w:rPr>
        <w:t>（</w:t>
      </w:r>
      <w:r w:rsidR="00F97301" w:rsidRPr="00EE0C38">
        <w:rPr>
          <w:rFonts w:hint="eastAsia"/>
        </w:rPr>
        <w:t>元号</w:t>
      </w:r>
      <w:r w:rsidRPr="00EE0C38">
        <w:rPr>
          <w:rFonts w:hint="eastAsia"/>
        </w:rPr>
        <w:t>）</w:t>
      </w:r>
      <w:r w:rsidR="00C75DB2" w:rsidRPr="00EE0C38">
        <w:rPr>
          <w:rFonts w:hint="eastAsia"/>
        </w:rPr>
        <w:t xml:space="preserve">　年　　月　　日</w:t>
      </w:r>
    </w:p>
    <w:p w14:paraId="7E0A94D3" w14:textId="77777777" w:rsidR="00C75DB2" w:rsidRPr="00EE0C38" w:rsidRDefault="00C75DB2">
      <w:pPr>
        <w:ind w:left="504" w:hangingChars="200" w:hanging="504"/>
      </w:pPr>
    </w:p>
    <w:p w14:paraId="76FC621A" w14:textId="77777777" w:rsidR="00C75DB2" w:rsidRPr="00EE0C38" w:rsidRDefault="00C75DB2" w:rsidP="00FC41E2">
      <w:pPr>
        <w:ind w:firstLineChars="100" w:firstLine="252"/>
      </w:pPr>
      <w:r w:rsidRPr="00EE0C38">
        <w:rPr>
          <w:rFonts w:hint="eastAsia"/>
        </w:rPr>
        <w:t>さいたま市長</w:t>
      </w:r>
    </w:p>
    <w:p w14:paraId="4B4C7E99" w14:textId="77777777" w:rsidR="00C75DB2" w:rsidRPr="00EE0C38" w:rsidRDefault="00C75DB2">
      <w:pPr>
        <w:ind w:left="504" w:hangingChars="200" w:hanging="504"/>
      </w:pPr>
    </w:p>
    <w:p w14:paraId="50A196DC" w14:textId="77777777" w:rsidR="00C75DB2" w:rsidRPr="00EE0C38" w:rsidRDefault="00C75DB2">
      <w:pPr>
        <w:ind w:left="504" w:hangingChars="200" w:hanging="504"/>
      </w:pPr>
    </w:p>
    <w:p w14:paraId="6225699C" w14:textId="77777777" w:rsidR="00C75DB2" w:rsidRPr="00EE0C38" w:rsidRDefault="00000000" w:rsidP="00B82039">
      <w:pPr>
        <w:ind w:firstLineChars="2250" w:firstLine="4769"/>
      </w:pPr>
      <w:r w:rsidRPr="00EE0C38">
        <w:rPr>
          <w:noProof/>
          <w:sz w:val="20"/>
        </w:rPr>
        <w:pict w14:anchorId="4A03A3F5">
          <v:rect id="_x0000_s2116" style="position:absolute;left:0;text-align:left;margin-left:128.7pt;margin-top:5.9pt;width:118.8pt;height:29.6pt;z-index:-1;mso-wrap-edited:f" wrapcoords="-223 0 -223 21046 21600 21046 21600 0 -223 0" stroked="f">
            <v:textbox>
              <w:txbxContent>
                <w:p w14:paraId="593BE231" w14:textId="77777777" w:rsidR="00C75DB2" w:rsidRDefault="00C75DB2">
                  <w:r>
                    <w:rPr>
                      <w:rFonts w:hint="eastAsia"/>
                    </w:rPr>
                    <w:t>受託者</w:t>
                  </w:r>
                  <w:r w:rsidR="00B82039">
                    <w:rPr>
                      <w:rFonts w:hint="eastAsia"/>
                    </w:rPr>
                    <w:t>(</w:t>
                  </w:r>
                  <w:r w:rsidR="00B82039">
                    <w:rPr>
                      <w:rFonts w:hint="eastAsia"/>
                    </w:rPr>
                    <w:t>受注者</w:t>
                  </w:r>
                  <w:r w:rsidR="00B82039"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 w:rsidR="00C75DB2" w:rsidRPr="00EE0C38">
        <w:rPr>
          <w:rFonts w:hint="eastAsia"/>
        </w:rPr>
        <w:t>住　所</w:t>
      </w:r>
    </w:p>
    <w:p w14:paraId="505170E5" w14:textId="77777777" w:rsidR="00C75DB2" w:rsidRPr="00EE0C38" w:rsidRDefault="00C75DB2">
      <w:pPr>
        <w:ind w:leftChars="200" w:left="504" w:firstLineChars="1692" w:firstLine="4263"/>
      </w:pPr>
      <w:r w:rsidRPr="00EE0C38">
        <w:rPr>
          <w:rFonts w:hint="eastAsia"/>
        </w:rPr>
        <w:t>氏　名</w:t>
      </w:r>
    </w:p>
    <w:p w14:paraId="5F64D842" w14:textId="77777777" w:rsidR="001026BE" w:rsidRPr="00EE0C38" w:rsidRDefault="001026BE" w:rsidP="004A74E8"/>
    <w:p w14:paraId="3AC9385D" w14:textId="77777777" w:rsidR="00C75DB2" w:rsidRPr="00EE0C38" w:rsidRDefault="001026BE" w:rsidP="00FC41E2">
      <w:pPr>
        <w:pStyle w:val="a5"/>
      </w:pPr>
      <w:r w:rsidRPr="00EE0C38">
        <w:rPr>
          <w:rFonts w:hint="eastAsia"/>
        </w:rPr>
        <w:t>件名：</w:t>
      </w:r>
    </w:p>
    <w:p w14:paraId="5297F219" w14:textId="77777777" w:rsidR="003B4D55" w:rsidRPr="00EE0C38" w:rsidRDefault="003B4D55" w:rsidP="004A74E8">
      <w:pPr>
        <w:pStyle w:val="a5"/>
      </w:pPr>
    </w:p>
    <w:p w14:paraId="54842033" w14:textId="3CEC5C26" w:rsidR="00C75DB2" w:rsidRPr="00EE0C38" w:rsidRDefault="002F6832" w:rsidP="004A74E8">
      <w:pPr>
        <w:pStyle w:val="a5"/>
      </w:pPr>
      <w:r w:rsidRPr="00EE0C38">
        <w:rPr>
          <w:rFonts w:hint="eastAsia"/>
        </w:rPr>
        <w:t>下記のとおり担当技術者</w:t>
      </w:r>
      <w:r w:rsidR="004A74E8" w:rsidRPr="00EE0C38">
        <w:rPr>
          <w:rFonts w:hint="eastAsia"/>
        </w:rPr>
        <w:t>を定めたので、別添経歴書を添えて</w:t>
      </w:r>
      <w:r w:rsidR="00842BA2" w:rsidRPr="00EE0C38">
        <w:rPr>
          <w:rFonts w:hint="eastAsia"/>
        </w:rPr>
        <w:t>届け出ます</w:t>
      </w:r>
      <w:r w:rsidR="004A74E8" w:rsidRPr="00EE0C38">
        <w:rPr>
          <w:rFonts w:hint="eastAsia"/>
        </w:rPr>
        <w:t>。</w:t>
      </w:r>
    </w:p>
    <w:p w14:paraId="6BD42B40" w14:textId="77777777" w:rsidR="00C75DB2" w:rsidRPr="00EE0C38" w:rsidRDefault="00C75DB2">
      <w:pPr>
        <w:ind w:left="504" w:hangingChars="200" w:hanging="504"/>
      </w:pPr>
    </w:p>
    <w:p w14:paraId="458C3794" w14:textId="77777777" w:rsidR="00C75DB2" w:rsidRPr="00EE0C38" w:rsidRDefault="00C75DB2"/>
    <w:p w14:paraId="2F3CF006" w14:textId="6425E591" w:rsidR="00B5386C" w:rsidRPr="00EE0C38" w:rsidRDefault="00B5386C" w:rsidP="00B5386C">
      <w:pPr>
        <w:jc w:val="center"/>
      </w:pPr>
      <w:r w:rsidRPr="00EE0C38">
        <w:rPr>
          <w:rFonts w:hint="eastAsia"/>
          <w:spacing w:val="134"/>
          <w:kern w:val="0"/>
          <w:fitText w:val="2268" w:id="-493136128"/>
        </w:rPr>
        <w:t>担当技術</w:t>
      </w:r>
      <w:r w:rsidRPr="00EE0C38">
        <w:rPr>
          <w:rFonts w:hint="eastAsia"/>
          <w:spacing w:val="-1"/>
          <w:kern w:val="0"/>
          <w:fitText w:val="2268" w:id="-493136128"/>
        </w:rPr>
        <w:t>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1647"/>
      </w:tblGrid>
      <w:tr w:rsidR="00EE0C38" w:rsidRPr="00EE0C38" w14:paraId="7A3F28BA" w14:textId="77777777" w:rsidTr="00E17010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4FD0E60D" w14:textId="77777777" w:rsidR="00B5386C" w:rsidRPr="00EE0C38" w:rsidRDefault="00B5386C" w:rsidP="00E17010">
            <w:pPr>
              <w:jc w:val="center"/>
            </w:pPr>
            <w:r w:rsidRPr="00EE0C38">
              <w:rPr>
                <w:rFonts w:hint="eastAsia"/>
              </w:rPr>
              <w:t>氏名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1672B1" w14:textId="77777777" w:rsidR="00B5386C" w:rsidRPr="00EE0C38" w:rsidRDefault="00B5386C" w:rsidP="00E17010">
            <w:pPr>
              <w:jc w:val="center"/>
            </w:pPr>
            <w:r w:rsidRPr="00EE0C38">
              <w:rPr>
                <w:rFonts w:hint="eastAsia"/>
              </w:rPr>
              <w:t>担当業務内容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243AAE58" w14:textId="77777777" w:rsidR="00B5386C" w:rsidRPr="00EE0C38" w:rsidRDefault="00B5386C" w:rsidP="00E17010">
            <w:pPr>
              <w:jc w:val="center"/>
            </w:pPr>
            <w:r w:rsidRPr="00EE0C38">
              <w:rPr>
                <w:rFonts w:hint="eastAsia"/>
              </w:rPr>
              <w:t>備考</w:t>
            </w:r>
          </w:p>
        </w:tc>
      </w:tr>
      <w:tr w:rsidR="00EE0C38" w:rsidRPr="00EE0C38" w14:paraId="0D0D65FA" w14:textId="77777777" w:rsidTr="00E17010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640A61B4" w14:textId="77777777" w:rsidR="00B5386C" w:rsidRPr="00EE0C38" w:rsidRDefault="00B5386C"/>
        </w:tc>
        <w:tc>
          <w:tcPr>
            <w:tcW w:w="4678" w:type="dxa"/>
            <w:shd w:val="clear" w:color="auto" w:fill="auto"/>
            <w:vAlign w:val="center"/>
          </w:tcPr>
          <w:p w14:paraId="7D531339" w14:textId="77777777" w:rsidR="00B5386C" w:rsidRPr="00EE0C38" w:rsidRDefault="00B5386C"/>
        </w:tc>
        <w:tc>
          <w:tcPr>
            <w:tcW w:w="1647" w:type="dxa"/>
            <w:shd w:val="clear" w:color="auto" w:fill="auto"/>
            <w:vAlign w:val="center"/>
          </w:tcPr>
          <w:p w14:paraId="771573EE" w14:textId="77777777" w:rsidR="00B5386C" w:rsidRPr="00EE0C38" w:rsidRDefault="00B5386C"/>
        </w:tc>
      </w:tr>
      <w:tr w:rsidR="00EE0C38" w:rsidRPr="00EE0C38" w14:paraId="24929334" w14:textId="77777777" w:rsidTr="00E17010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560DECAE" w14:textId="77777777" w:rsidR="00B5386C" w:rsidRPr="00EE0C38" w:rsidRDefault="00B5386C"/>
        </w:tc>
        <w:tc>
          <w:tcPr>
            <w:tcW w:w="4678" w:type="dxa"/>
            <w:shd w:val="clear" w:color="auto" w:fill="auto"/>
            <w:vAlign w:val="center"/>
          </w:tcPr>
          <w:p w14:paraId="6F3DA646" w14:textId="77777777" w:rsidR="00B5386C" w:rsidRPr="00EE0C38" w:rsidRDefault="00B5386C"/>
        </w:tc>
        <w:tc>
          <w:tcPr>
            <w:tcW w:w="1647" w:type="dxa"/>
            <w:shd w:val="clear" w:color="auto" w:fill="auto"/>
            <w:vAlign w:val="center"/>
          </w:tcPr>
          <w:p w14:paraId="2B20CE2E" w14:textId="77777777" w:rsidR="00B5386C" w:rsidRPr="00EE0C38" w:rsidRDefault="00B5386C"/>
        </w:tc>
      </w:tr>
      <w:tr w:rsidR="00EE0C38" w:rsidRPr="00EE0C38" w14:paraId="0E952C2C" w14:textId="77777777" w:rsidTr="00E17010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2625F939" w14:textId="77777777" w:rsidR="00B5386C" w:rsidRPr="00EE0C38" w:rsidRDefault="00B5386C"/>
        </w:tc>
        <w:tc>
          <w:tcPr>
            <w:tcW w:w="4678" w:type="dxa"/>
            <w:shd w:val="clear" w:color="auto" w:fill="auto"/>
            <w:vAlign w:val="center"/>
          </w:tcPr>
          <w:p w14:paraId="19D6D68D" w14:textId="77777777" w:rsidR="00B5386C" w:rsidRPr="00EE0C38" w:rsidRDefault="00B5386C"/>
        </w:tc>
        <w:tc>
          <w:tcPr>
            <w:tcW w:w="1647" w:type="dxa"/>
            <w:shd w:val="clear" w:color="auto" w:fill="auto"/>
            <w:vAlign w:val="center"/>
          </w:tcPr>
          <w:p w14:paraId="61F1A6B4" w14:textId="77777777" w:rsidR="00B5386C" w:rsidRPr="00EE0C38" w:rsidRDefault="00B5386C"/>
        </w:tc>
      </w:tr>
      <w:tr w:rsidR="00EE0C38" w:rsidRPr="00EE0C38" w14:paraId="1D0E00BE" w14:textId="77777777" w:rsidTr="00E17010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0BCC533A" w14:textId="77777777" w:rsidR="00B5386C" w:rsidRPr="00EE0C38" w:rsidRDefault="00B5386C"/>
        </w:tc>
        <w:tc>
          <w:tcPr>
            <w:tcW w:w="4678" w:type="dxa"/>
            <w:shd w:val="clear" w:color="auto" w:fill="auto"/>
            <w:vAlign w:val="center"/>
          </w:tcPr>
          <w:p w14:paraId="38A1973C" w14:textId="77777777" w:rsidR="00B5386C" w:rsidRPr="00EE0C38" w:rsidRDefault="00B5386C"/>
        </w:tc>
        <w:tc>
          <w:tcPr>
            <w:tcW w:w="1647" w:type="dxa"/>
            <w:shd w:val="clear" w:color="auto" w:fill="auto"/>
            <w:vAlign w:val="center"/>
          </w:tcPr>
          <w:p w14:paraId="2A33B75C" w14:textId="77777777" w:rsidR="00B5386C" w:rsidRPr="00EE0C38" w:rsidRDefault="00B5386C"/>
        </w:tc>
      </w:tr>
      <w:tr w:rsidR="00EE0C38" w:rsidRPr="00EE0C38" w14:paraId="055C8104" w14:textId="77777777" w:rsidTr="00E17010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3D3F34F7" w14:textId="77777777" w:rsidR="00B5386C" w:rsidRPr="00EE0C38" w:rsidRDefault="00B5386C"/>
        </w:tc>
        <w:tc>
          <w:tcPr>
            <w:tcW w:w="4678" w:type="dxa"/>
            <w:shd w:val="clear" w:color="auto" w:fill="auto"/>
            <w:vAlign w:val="center"/>
          </w:tcPr>
          <w:p w14:paraId="3CDFCD8F" w14:textId="77777777" w:rsidR="00B5386C" w:rsidRPr="00EE0C38" w:rsidRDefault="00B5386C"/>
        </w:tc>
        <w:tc>
          <w:tcPr>
            <w:tcW w:w="1647" w:type="dxa"/>
            <w:shd w:val="clear" w:color="auto" w:fill="auto"/>
            <w:vAlign w:val="center"/>
          </w:tcPr>
          <w:p w14:paraId="70DDBB04" w14:textId="77777777" w:rsidR="00B5386C" w:rsidRPr="00EE0C38" w:rsidRDefault="00B5386C"/>
        </w:tc>
      </w:tr>
      <w:tr w:rsidR="00EE0C38" w:rsidRPr="00EE0C38" w14:paraId="4411F86B" w14:textId="77777777" w:rsidTr="00E17010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48CE33F8" w14:textId="77777777" w:rsidR="00B5386C" w:rsidRPr="00EE0C38" w:rsidRDefault="00B5386C"/>
        </w:tc>
        <w:tc>
          <w:tcPr>
            <w:tcW w:w="4678" w:type="dxa"/>
            <w:shd w:val="clear" w:color="auto" w:fill="auto"/>
            <w:vAlign w:val="center"/>
          </w:tcPr>
          <w:p w14:paraId="29AC8FCE" w14:textId="77777777" w:rsidR="00B5386C" w:rsidRPr="00EE0C38" w:rsidRDefault="00B5386C"/>
        </w:tc>
        <w:tc>
          <w:tcPr>
            <w:tcW w:w="1647" w:type="dxa"/>
            <w:shd w:val="clear" w:color="auto" w:fill="auto"/>
            <w:vAlign w:val="center"/>
          </w:tcPr>
          <w:p w14:paraId="5C159C17" w14:textId="77777777" w:rsidR="00B5386C" w:rsidRPr="00EE0C38" w:rsidRDefault="00B5386C"/>
        </w:tc>
      </w:tr>
      <w:tr w:rsidR="00EE0C38" w:rsidRPr="00EE0C38" w14:paraId="50FE9F3D" w14:textId="77777777" w:rsidTr="00E17010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00740774" w14:textId="77777777" w:rsidR="00B5386C" w:rsidRPr="00EE0C38" w:rsidRDefault="00B5386C"/>
        </w:tc>
        <w:tc>
          <w:tcPr>
            <w:tcW w:w="4678" w:type="dxa"/>
            <w:shd w:val="clear" w:color="auto" w:fill="auto"/>
            <w:vAlign w:val="center"/>
          </w:tcPr>
          <w:p w14:paraId="7E4E93CD" w14:textId="77777777" w:rsidR="00B5386C" w:rsidRPr="00EE0C38" w:rsidRDefault="00B5386C"/>
        </w:tc>
        <w:tc>
          <w:tcPr>
            <w:tcW w:w="1647" w:type="dxa"/>
            <w:shd w:val="clear" w:color="auto" w:fill="auto"/>
            <w:vAlign w:val="center"/>
          </w:tcPr>
          <w:p w14:paraId="27891530" w14:textId="77777777" w:rsidR="00B5386C" w:rsidRPr="00EE0C38" w:rsidRDefault="00B5386C"/>
        </w:tc>
      </w:tr>
      <w:tr w:rsidR="00B5386C" w:rsidRPr="00EE0C38" w14:paraId="0A9D239C" w14:textId="77777777" w:rsidTr="00E17010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532FC7F7" w14:textId="77777777" w:rsidR="00B5386C" w:rsidRPr="00EE0C38" w:rsidRDefault="00B5386C"/>
        </w:tc>
        <w:tc>
          <w:tcPr>
            <w:tcW w:w="4678" w:type="dxa"/>
            <w:shd w:val="clear" w:color="auto" w:fill="auto"/>
            <w:vAlign w:val="center"/>
          </w:tcPr>
          <w:p w14:paraId="6B1742A4" w14:textId="77777777" w:rsidR="00B5386C" w:rsidRPr="00EE0C38" w:rsidRDefault="00B5386C"/>
        </w:tc>
        <w:tc>
          <w:tcPr>
            <w:tcW w:w="1647" w:type="dxa"/>
            <w:shd w:val="clear" w:color="auto" w:fill="auto"/>
            <w:vAlign w:val="center"/>
          </w:tcPr>
          <w:p w14:paraId="76648DB4" w14:textId="77777777" w:rsidR="00B5386C" w:rsidRPr="00EE0C38" w:rsidRDefault="00B5386C"/>
        </w:tc>
      </w:tr>
    </w:tbl>
    <w:p w14:paraId="496BDCD5" w14:textId="77777777" w:rsidR="00C75DB2" w:rsidRPr="00EE0C38" w:rsidRDefault="00C75DB2"/>
    <w:sectPr w:rsidR="00C75DB2" w:rsidRPr="00EE0C38" w:rsidSect="001B185C">
      <w:pgSz w:w="11906" w:h="16838" w:code="9"/>
      <w:pgMar w:top="1701" w:right="1418" w:bottom="1134" w:left="1418" w:header="958" w:footer="720" w:gutter="0"/>
      <w:cols w:space="425"/>
      <w:docGrid w:type="linesAndChars" w:linePitch="37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5B89" w14:textId="77777777" w:rsidR="00FA4B72" w:rsidRDefault="00FA4B72">
      <w:r>
        <w:separator/>
      </w:r>
    </w:p>
  </w:endnote>
  <w:endnote w:type="continuationSeparator" w:id="0">
    <w:p w14:paraId="17FA07C8" w14:textId="77777777" w:rsidR="00FA4B72" w:rsidRDefault="00FA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188B" w14:textId="77777777" w:rsidR="00FA4B72" w:rsidRDefault="00FA4B72">
      <w:r>
        <w:separator/>
      </w:r>
    </w:p>
  </w:footnote>
  <w:footnote w:type="continuationSeparator" w:id="0">
    <w:p w14:paraId="66FDF59C" w14:textId="77777777" w:rsidR="00FA4B72" w:rsidRDefault="00FA4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373"/>
  <w:displayHorizontalDrawingGridEvery w:val="2"/>
  <w:characterSpacingControl w:val="compressPunctuation"/>
  <w:hdrShapeDefaults>
    <o:shapedefaults v:ext="edit" spidmax="21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611"/>
    <w:rsid w:val="000948AA"/>
    <w:rsid w:val="001026BE"/>
    <w:rsid w:val="001036D6"/>
    <w:rsid w:val="0010756B"/>
    <w:rsid w:val="0014552F"/>
    <w:rsid w:val="001B185C"/>
    <w:rsid w:val="001E3860"/>
    <w:rsid w:val="00206E69"/>
    <w:rsid w:val="00226571"/>
    <w:rsid w:val="002B2240"/>
    <w:rsid w:val="002F6832"/>
    <w:rsid w:val="003946ED"/>
    <w:rsid w:val="003B4D55"/>
    <w:rsid w:val="003C27B3"/>
    <w:rsid w:val="003D658C"/>
    <w:rsid w:val="003E63FB"/>
    <w:rsid w:val="0041099E"/>
    <w:rsid w:val="00457A32"/>
    <w:rsid w:val="004A74E8"/>
    <w:rsid w:val="004F2733"/>
    <w:rsid w:val="00504B67"/>
    <w:rsid w:val="00624D49"/>
    <w:rsid w:val="006B2B73"/>
    <w:rsid w:val="006B797A"/>
    <w:rsid w:val="007071D1"/>
    <w:rsid w:val="00776AAC"/>
    <w:rsid w:val="00811F66"/>
    <w:rsid w:val="008426F8"/>
    <w:rsid w:val="00842BA2"/>
    <w:rsid w:val="008D2977"/>
    <w:rsid w:val="00912F6F"/>
    <w:rsid w:val="009359D0"/>
    <w:rsid w:val="0095486B"/>
    <w:rsid w:val="009E0823"/>
    <w:rsid w:val="00AA3785"/>
    <w:rsid w:val="00AE0A75"/>
    <w:rsid w:val="00B50928"/>
    <w:rsid w:val="00B51B71"/>
    <w:rsid w:val="00B5386C"/>
    <w:rsid w:val="00B82039"/>
    <w:rsid w:val="00BC0284"/>
    <w:rsid w:val="00C170BD"/>
    <w:rsid w:val="00C73611"/>
    <w:rsid w:val="00C7526F"/>
    <w:rsid w:val="00C75DB2"/>
    <w:rsid w:val="00D115DF"/>
    <w:rsid w:val="00D22C7E"/>
    <w:rsid w:val="00D70800"/>
    <w:rsid w:val="00E17010"/>
    <w:rsid w:val="00EE0C38"/>
    <w:rsid w:val="00F07A3D"/>
    <w:rsid w:val="00F97301"/>
    <w:rsid w:val="00FA4B72"/>
    <w:rsid w:val="00FC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7">
      <v:textbox inset="5.85pt,.7pt,5.85pt,.7pt"/>
    </o:shapedefaults>
    <o:shapelayout v:ext="edit">
      <o:idmap v:ext="edit" data="2"/>
    </o:shapelayout>
  </w:shapeDefaults>
  <w:decimalSymbol w:val="."/>
  <w:listSeparator w:val=","/>
  <w14:docId w14:val="70016479"/>
  <w15:chartTrackingRefBased/>
  <w15:docId w15:val="{541AC7B6-4AAF-4269-AA5C-042F6837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88" w:left="225" w:hangingChars="1" w:hanging="3"/>
    </w:pPr>
  </w:style>
  <w:style w:type="paragraph" w:styleId="2">
    <w:name w:val="Body Text Indent 2"/>
    <w:basedOn w:val="a"/>
    <w:pPr>
      <w:ind w:leftChars="109" w:left="275" w:firstLineChars="100" w:firstLine="252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B53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2B56-F155-40FD-B13E-C6F5459A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麻生　早苗</dc:creator>
  <cp:keywords/>
  <dc:description/>
  <cp:lastModifiedBy>さいたま市</cp:lastModifiedBy>
  <cp:revision>7</cp:revision>
  <cp:lastPrinted>2017-11-22T02:01:00Z</cp:lastPrinted>
  <dcterms:created xsi:type="dcterms:W3CDTF">2026-02-18T07:45:00Z</dcterms:created>
  <dcterms:modified xsi:type="dcterms:W3CDTF">2026-03-06T04:43:00Z</dcterms:modified>
</cp:coreProperties>
</file>